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"/>
        <w:tblW w:w="10998" w:type="dxa"/>
        <w:tblLook w:val="04A0" w:firstRow="1" w:lastRow="0" w:firstColumn="1" w:lastColumn="0" w:noHBand="0" w:noVBand="1"/>
      </w:tblPr>
      <w:tblGrid>
        <w:gridCol w:w="5418"/>
        <w:gridCol w:w="5580"/>
      </w:tblGrid>
      <w:tr w:rsidR="00360957" w:rsidTr="001D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360957" w:rsidRDefault="00360957" w:rsidP="00360957">
            <w:r>
              <w:t>NAME:</w:t>
            </w:r>
            <w:r w:rsidR="005512C5">
              <w:t xml:space="preserve"> </w:t>
            </w:r>
          </w:p>
        </w:tc>
        <w:tc>
          <w:tcPr>
            <w:tcW w:w="5580" w:type="dxa"/>
          </w:tcPr>
          <w:p w:rsidR="00360957" w:rsidRDefault="00360957" w:rsidP="00360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 #:</w:t>
            </w:r>
          </w:p>
          <w:p w:rsidR="00360957" w:rsidRDefault="00360957" w:rsidP="00360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957" w:rsidTr="001D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360957" w:rsidRDefault="00360957" w:rsidP="00360957">
            <w:r>
              <w:t>Author:</w:t>
            </w:r>
          </w:p>
        </w:tc>
        <w:tc>
          <w:tcPr>
            <w:tcW w:w="5580" w:type="dxa"/>
          </w:tcPr>
          <w:p w:rsidR="00360957" w:rsidRPr="0015454A" w:rsidRDefault="00360957" w:rsidP="0036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454A">
              <w:rPr>
                <w:b/>
              </w:rPr>
              <w:t>Title:</w:t>
            </w:r>
          </w:p>
          <w:p w:rsidR="00360957" w:rsidRDefault="00360957" w:rsidP="0036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0957" w:rsidRDefault="00360957" w:rsidP="0036095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1D60B6" w:rsidTr="001D60B6">
        <w:tc>
          <w:tcPr>
            <w:tcW w:w="10998" w:type="dxa"/>
          </w:tcPr>
          <w:p w:rsidR="00C373B7" w:rsidRDefault="001D60B6" w:rsidP="00C373B7">
            <w:pPr>
              <w:rPr>
                <w:b/>
                <w:u w:val="single"/>
              </w:rPr>
            </w:pPr>
            <w:r w:rsidRPr="00360957">
              <w:rPr>
                <w:b/>
                <w:u w:val="single"/>
              </w:rPr>
              <w:t xml:space="preserve">SUMMARY </w:t>
            </w:r>
            <w:r w:rsidR="00C373B7">
              <w:rPr>
                <w:b/>
                <w:u w:val="single"/>
              </w:rPr>
              <w:t xml:space="preserve">and </w:t>
            </w:r>
            <w:r w:rsidR="00C373B7">
              <w:rPr>
                <w:b/>
                <w:u w:val="single"/>
              </w:rPr>
              <w:t>SIGNIFICANCE TO IR?</w:t>
            </w:r>
            <w:r w:rsidR="00C373B7">
              <w:rPr>
                <w:rStyle w:val="FootnoteReference"/>
                <w:b/>
                <w:u w:val="single"/>
              </w:rPr>
              <w:footnoteReference w:id="1"/>
            </w:r>
            <w:r w:rsidR="00C373B7" w:rsidRPr="00C373B7">
              <w:rPr>
                <w:b/>
              </w:rPr>
              <w:t xml:space="preserve"> </w:t>
            </w:r>
            <w:r w:rsidR="00C373B7" w:rsidRPr="00C373B7">
              <w:rPr>
                <w:b/>
              </w:rPr>
              <w:t xml:space="preserve">              </w:t>
            </w:r>
            <w:r w:rsidR="00C373B7">
              <w:rPr>
                <w:b/>
              </w:rPr>
              <w:t xml:space="preserve">                                                </w:t>
            </w:r>
            <w:r w:rsidR="00C373B7">
              <w:rPr>
                <w:b/>
              </w:rPr>
              <w:t>Word Count:</w:t>
            </w:r>
          </w:p>
          <w:p w:rsidR="001D60B6" w:rsidRPr="00C373B7" w:rsidRDefault="001D60B6" w:rsidP="00C373B7">
            <w:r w:rsidRPr="00C373B7">
              <w:t>(</w:t>
            </w:r>
            <w:r w:rsidRPr="00C373B7">
              <w:rPr>
                <w:i/>
              </w:rPr>
              <w:t>250 words or less per reading.</w:t>
            </w:r>
            <w:r w:rsidRPr="00C373B7">
              <w:t>):</w:t>
            </w:r>
            <w:r w:rsidRPr="00C373B7">
              <w:tab/>
            </w:r>
            <w:r w:rsidRPr="00C373B7">
              <w:tab/>
            </w:r>
            <w:r w:rsidRPr="00C373B7">
              <w:tab/>
            </w:r>
            <w:r w:rsidRPr="00C373B7">
              <w:tab/>
              <w:t xml:space="preserve"> </w:t>
            </w:r>
          </w:p>
          <w:p w:rsidR="001D60B6" w:rsidRDefault="001D60B6" w:rsidP="001D60B6">
            <w:pPr>
              <w:rPr>
                <w:b/>
              </w:rPr>
            </w:pPr>
          </w:p>
          <w:p w:rsidR="001D60B6" w:rsidRDefault="001D60B6" w:rsidP="001D60B6">
            <w:pPr>
              <w:rPr>
                <w:b/>
              </w:rPr>
            </w:pPr>
          </w:p>
          <w:p w:rsidR="001D60B6" w:rsidRDefault="001D60B6" w:rsidP="001D60B6">
            <w:pPr>
              <w:rPr>
                <w:b/>
              </w:rPr>
            </w:pPr>
          </w:p>
          <w:p w:rsidR="001D60B6" w:rsidRDefault="001D60B6" w:rsidP="001D60B6">
            <w:pPr>
              <w:rPr>
                <w:b/>
              </w:rPr>
            </w:pPr>
            <w:bookmarkStart w:id="0" w:name="_GoBack"/>
            <w:bookmarkEnd w:id="0"/>
          </w:p>
          <w:p w:rsidR="001D60B6" w:rsidRDefault="001D60B6" w:rsidP="001D60B6">
            <w:pPr>
              <w:rPr>
                <w:b/>
              </w:rPr>
            </w:pPr>
          </w:p>
          <w:p w:rsidR="001D60B6" w:rsidRDefault="001D60B6" w:rsidP="001D60B6">
            <w:pPr>
              <w:rPr>
                <w:b/>
              </w:rPr>
            </w:pPr>
          </w:p>
          <w:p w:rsidR="001D60B6" w:rsidRDefault="001D60B6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Default="00C373B7" w:rsidP="001D60B6">
            <w:pPr>
              <w:rPr>
                <w:b/>
              </w:rPr>
            </w:pPr>
          </w:p>
          <w:p w:rsidR="00C373B7" w:rsidRPr="007E3DFD" w:rsidRDefault="00C373B7" w:rsidP="001D60B6">
            <w:pPr>
              <w:rPr>
                <w:b/>
              </w:rPr>
            </w:pPr>
          </w:p>
          <w:p w:rsidR="001D60B6" w:rsidRDefault="001D60B6" w:rsidP="00360957">
            <w:pPr>
              <w:rPr>
                <w:b/>
                <w:u w:val="single"/>
              </w:rPr>
            </w:pPr>
          </w:p>
        </w:tc>
      </w:tr>
      <w:tr w:rsidR="001D60B6" w:rsidTr="001D60B6">
        <w:tc>
          <w:tcPr>
            <w:tcW w:w="10998" w:type="dxa"/>
          </w:tcPr>
          <w:p w:rsidR="001D60B6" w:rsidRDefault="001D60B6" w:rsidP="003609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GREE OR DISAGREE WITH ARTICLE? WHY OR WHY NOT? </w:t>
            </w:r>
          </w:p>
          <w:p w:rsidR="001D60B6" w:rsidRDefault="001D60B6" w:rsidP="00360957">
            <w:pPr>
              <w:rPr>
                <w:b/>
                <w:u w:val="single"/>
              </w:rPr>
            </w:pPr>
          </w:p>
          <w:p w:rsidR="001D60B6" w:rsidRDefault="001D60B6" w:rsidP="00360957">
            <w:pPr>
              <w:rPr>
                <w:b/>
                <w:u w:val="single"/>
              </w:rPr>
            </w:pPr>
          </w:p>
          <w:p w:rsidR="001D60B6" w:rsidRDefault="001D60B6" w:rsidP="00360957">
            <w:pPr>
              <w:rPr>
                <w:b/>
                <w:u w:val="single"/>
              </w:rPr>
            </w:pPr>
          </w:p>
          <w:p w:rsidR="001D60B6" w:rsidRDefault="001D60B6" w:rsidP="00360957">
            <w:pPr>
              <w:rPr>
                <w:b/>
                <w:u w:val="single"/>
              </w:rPr>
            </w:pPr>
          </w:p>
          <w:p w:rsidR="001D60B6" w:rsidRDefault="001D60B6" w:rsidP="00360957">
            <w:pPr>
              <w:rPr>
                <w:b/>
                <w:u w:val="single"/>
              </w:rPr>
            </w:pPr>
          </w:p>
          <w:p w:rsidR="001D60B6" w:rsidRDefault="001D60B6" w:rsidP="00360957">
            <w:pPr>
              <w:rPr>
                <w:b/>
                <w:u w:val="single"/>
              </w:rPr>
            </w:pPr>
          </w:p>
          <w:p w:rsidR="001D60B6" w:rsidRDefault="001D60B6" w:rsidP="00360957">
            <w:pPr>
              <w:rPr>
                <w:b/>
                <w:u w:val="single"/>
              </w:rPr>
            </w:pPr>
          </w:p>
          <w:p w:rsidR="00C373B7" w:rsidRDefault="00C373B7" w:rsidP="00360957">
            <w:pPr>
              <w:rPr>
                <w:b/>
                <w:u w:val="single"/>
              </w:rPr>
            </w:pPr>
          </w:p>
          <w:p w:rsidR="00C373B7" w:rsidRDefault="00C373B7" w:rsidP="00360957">
            <w:pPr>
              <w:rPr>
                <w:b/>
                <w:u w:val="single"/>
              </w:rPr>
            </w:pPr>
          </w:p>
          <w:p w:rsidR="00C373B7" w:rsidRDefault="00C373B7" w:rsidP="00360957">
            <w:pPr>
              <w:rPr>
                <w:b/>
                <w:u w:val="single"/>
              </w:rPr>
            </w:pPr>
          </w:p>
          <w:p w:rsidR="00C373B7" w:rsidRDefault="00C373B7" w:rsidP="00360957">
            <w:pPr>
              <w:rPr>
                <w:b/>
                <w:u w:val="single"/>
              </w:rPr>
            </w:pPr>
          </w:p>
        </w:tc>
      </w:tr>
    </w:tbl>
    <w:p w:rsidR="00360957" w:rsidRDefault="00360957" w:rsidP="00360957">
      <w:pPr>
        <w:spacing w:after="0" w:line="240" w:lineRule="auto"/>
      </w:pPr>
    </w:p>
    <w:sectPr w:rsidR="00360957" w:rsidSect="001D60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3D" w:rsidRDefault="00EE223D" w:rsidP="00360957">
      <w:pPr>
        <w:spacing w:after="0" w:line="240" w:lineRule="auto"/>
      </w:pPr>
      <w:r>
        <w:separator/>
      </w:r>
    </w:p>
  </w:endnote>
  <w:endnote w:type="continuationSeparator" w:id="0">
    <w:p w:rsidR="00EE223D" w:rsidRDefault="00EE223D" w:rsidP="0036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BE" w:rsidRDefault="009A1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C5" w:rsidRPr="005512C5" w:rsidRDefault="005512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color w:val="4F6228" w:themeColor="accent3" w:themeShade="80"/>
      </w:rPr>
    </w:pPr>
    <w:r w:rsidRPr="005512C5">
      <w:rPr>
        <w:rFonts w:asciiTheme="majorHAnsi" w:hAnsiTheme="majorHAnsi"/>
        <w:b/>
        <w:color w:val="4F6228" w:themeColor="accent3" w:themeShade="80"/>
      </w:rPr>
      <w:t>GS 163</w:t>
    </w:r>
    <w:r w:rsidRPr="005512C5">
      <w:rPr>
        <w:rFonts w:asciiTheme="majorHAnsi" w:hAnsiTheme="majorHAnsi"/>
        <w:b/>
        <w:color w:val="4F6228" w:themeColor="accent3" w:themeShade="80"/>
      </w:rPr>
      <w:ptab w:relativeTo="margin" w:alignment="right" w:leader="none"/>
    </w:r>
    <w:r w:rsidR="009A17BE">
      <w:rPr>
        <w:rFonts w:asciiTheme="majorHAnsi" w:hAnsiTheme="majorHAnsi"/>
        <w:b/>
        <w:color w:val="4F6228" w:themeColor="accent3" w:themeShade="80"/>
      </w:rPr>
      <w:t>Fall</w:t>
    </w:r>
    <w:r w:rsidRPr="005512C5">
      <w:rPr>
        <w:rFonts w:asciiTheme="majorHAnsi" w:hAnsiTheme="majorHAnsi"/>
        <w:b/>
        <w:color w:val="4F6228" w:themeColor="accent3" w:themeShade="80"/>
      </w:rPr>
      <w:t xml:space="preserve"> 2010</w:t>
    </w:r>
  </w:p>
  <w:p w:rsidR="005512C5" w:rsidRDefault="005512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BE" w:rsidRDefault="009A1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3D" w:rsidRDefault="00EE223D" w:rsidP="00360957">
      <w:pPr>
        <w:spacing w:after="0" w:line="240" w:lineRule="auto"/>
      </w:pPr>
      <w:r>
        <w:separator/>
      </w:r>
    </w:p>
  </w:footnote>
  <w:footnote w:type="continuationSeparator" w:id="0">
    <w:p w:rsidR="00EE223D" w:rsidRDefault="00EE223D" w:rsidP="00360957">
      <w:pPr>
        <w:spacing w:after="0" w:line="240" w:lineRule="auto"/>
      </w:pPr>
      <w:r>
        <w:continuationSeparator/>
      </w:r>
    </w:p>
  </w:footnote>
  <w:footnote w:id="1">
    <w:p w:rsidR="00C373B7" w:rsidRDefault="00C373B7" w:rsidP="00C373B7">
      <w:pPr>
        <w:pStyle w:val="FootnoteText"/>
      </w:pPr>
      <w:r>
        <w:rPr>
          <w:rStyle w:val="FootnoteReference"/>
        </w:rPr>
        <w:footnoteRef/>
      </w:r>
      <w:r>
        <w:t xml:space="preserve">That is, what did you learn about international relations from this reading? Why is it included in this book?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BE" w:rsidRDefault="009A1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Title"/>
      <w:id w:val="11298269"/>
      <w:placeholder>
        <w:docPart w:val="5B25924129DE49DA83F5662639C276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60957" w:rsidRPr="005512C5" w:rsidRDefault="003609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 w:rsidRPr="005512C5">
          <w:rPr>
            <w:b/>
            <w:color w:val="4F6228" w:themeColor="accent3" w:themeShade="80"/>
          </w:rPr>
          <w:t>International Relations</w:t>
        </w:r>
      </w:p>
    </w:sdtContent>
  </w:sdt>
  <w:sdt>
    <w:sdtPr>
      <w:rPr>
        <w:b/>
      </w:rPr>
      <w:alias w:val="Date"/>
      <w:id w:val="11298270"/>
      <w:placeholder>
        <w:docPart w:val="94FC208F92B5423B9268C80FDBA42A1E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360957" w:rsidRDefault="003609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5512C5">
          <w:rPr>
            <w:b/>
            <w:color w:val="244061" w:themeColor="accent1" w:themeShade="80"/>
          </w:rPr>
          <w:t>READER BOOK SUMMARY</w:t>
        </w:r>
      </w:p>
    </w:sdtContent>
  </w:sdt>
  <w:p w:rsidR="00360957" w:rsidRDefault="003609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BE" w:rsidRDefault="009A17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57"/>
    <w:rsid w:val="00000DBF"/>
    <w:rsid w:val="000A41A8"/>
    <w:rsid w:val="000F526E"/>
    <w:rsid w:val="0015454A"/>
    <w:rsid w:val="001D60B6"/>
    <w:rsid w:val="002849BF"/>
    <w:rsid w:val="002F1B8D"/>
    <w:rsid w:val="00360957"/>
    <w:rsid w:val="003771BA"/>
    <w:rsid w:val="00391212"/>
    <w:rsid w:val="003A1191"/>
    <w:rsid w:val="004B3432"/>
    <w:rsid w:val="004F20F3"/>
    <w:rsid w:val="005512C5"/>
    <w:rsid w:val="007E12F6"/>
    <w:rsid w:val="007E3DFD"/>
    <w:rsid w:val="00821BFD"/>
    <w:rsid w:val="00823E97"/>
    <w:rsid w:val="009A17BE"/>
    <w:rsid w:val="00AC68A5"/>
    <w:rsid w:val="00B60ADA"/>
    <w:rsid w:val="00C373B7"/>
    <w:rsid w:val="00D813F4"/>
    <w:rsid w:val="00EB2E23"/>
    <w:rsid w:val="00EE223D"/>
    <w:rsid w:val="00FB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57"/>
  </w:style>
  <w:style w:type="paragraph" w:styleId="Footer">
    <w:name w:val="footer"/>
    <w:basedOn w:val="Normal"/>
    <w:link w:val="FooterChar"/>
    <w:uiPriority w:val="99"/>
    <w:unhideWhenUsed/>
    <w:rsid w:val="0036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957"/>
  </w:style>
  <w:style w:type="paragraph" w:styleId="BalloonText">
    <w:name w:val="Balloon Text"/>
    <w:basedOn w:val="Normal"/>
    <w:link w:val="BalloonTextChar"/>
    <w:uiPriority w:val="99"/>
    <w:semiHidden/>
    <w:unhideWhenUsed/>
    <w:rsid w:val="0036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1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191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551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57"/>
  </w:style>
  <w:style w:type="paragraph" w:styleId="Footer">
    <w:name w:val="footer"/>
    <w:basedOn w:val="Normal"/>
    <w:link w:val="FooterChar"/>
    <w:uiPriority w:val="99"/>
    <w:unhideWhenUsed/>
    <w:rsid w:val="0036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957"/>
  </w:style>
  <w:style w:type="paragraph" w:styleId="BalloonText">
    <w:name w:val="Balloon Text"/>
    <w:basedOn w:val="Normal"/>
    <w:link w:val="BalloonTextChar"/>
    <w:uiPriority w:val="99"/>
    <w:semiHidden/>
    <w:unhideWhenUsed/>
    <w:rsid w:val="0036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1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191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551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5924129DE49DA83F5662639C2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F0ED-8F21-4172-93E4-A772CC4B13C1}"/>
      </w:docPartPr>
      <w:docPartBody>
        <w:p w:rsidR="008E545D" w:rsidRDefault="00C77343" w:rsidP="00C77343">
          <w:pPr>
            <w:pStyle w:val="5B25924129DE49DA83F5662639C27649"/>
          </w:pPr>
          <w:r>
            <w:t>[Type the document title]</w:t>
          </w:r>
        </w:p>
      </w:docPartBody>
    </w:docPart>
    <w:docPart>
      <w:docPartPr>
        <w:name w:val="94FC208F92B5423B9268C80FDBA4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78E6-7210-4BA6-B35C-AE29B1145E98}"/>
      </w:docPartPr>
      <w:docPartBody>
        <w:p w:rsidR="008E545D" w:rsidRDefault="00C77343" w:rsidP="00C77343">
          <w:pPr>
            <w:pStyle w:val="94FC208F92B5423B9268C80FDBA42A1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7343"/>
    <w:rsid w:val="007413D4"/>
    <w:rsid w:val="008E545D"/>
    <w:rsid w:val="00A50CB6"/>
    <w:rsid w:val="00C77343"/>
    <w:rsid w:val="00D75F44"/>
    <w:rsid w:val="00E9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AEEE6071714137847148E7084ED53E">
    <w:name w:val="0AAEEE6071714137847148E7084ED53E"/>
    <w:rsid w:val="00C77343"/>
  </w:style>
  <w:style w:type="paragraph" w:customStyle="1" w:styleId="9360AE3A6F4F4F46BA4B20944EC369A2">
    <w:name w:val="9360AE3A6F4F4F46BA4B20944EC369A2"/>
    <w:rsid w:val="00C77343"/>
  </w:style>
  <w:style w:type="paragraph" w:customStyle="1" w:styleId="9325531F5A6748FC85AD6AFF8935288B">
    <w:name w:val="9325531F5A6748FC85AD6AFF8935288B"/>
    <w:rsid w:val="00C77343"/>
  </w:style>
  <w:style w:type="paragraph" w:customStyle="1" w:styleId="5B25924129DE49DA83F5662639C27649">
    <w:name w:val="5B25924129DE49DA83F5662639C27649"/>
    <w:rsid w:val="00C77343"/>
  </w:style>
  <w:style w:type="paragraph" w:customStyle="1" w:styleId="94FC208F92B5423B9268C80FDBA42A1E">
    <w:name w:val="94FC208F92B5423B9268C80FDBA42A1E"/>
    <w:rsid w:val="00C77343"/>
  </w:style>
  <w:style w:type="paragraph" w:customStyle="1" w:styleId="A6704FE7598D491593465C615FBCD8C8">
    <w:name w:val="A6704FE7598D491593465C615FBCD8C8"/>
    <w:rsid w:val="008E5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ADER BOOK SUMMA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DA29D-A271-4802-B5AC-B9FC772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Relations</vt:lpstr>
    </vt:vector>
  </TitlesOfParts>
  <Company>Rose-Hulman Institute of Technolog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Relations</dc:title>
  <dc:creator>casey1</dc:creator>
  <cp:lastModifiedBy>Casey, Terrence C</cp:lastModifiedBy>
  <cp:revision>2</cp:revision>
  <cp:lastPrinted>2010-08-15T14:58:00Z</cp:lastPrinted>
  <dcterms:created xsi:type="dcterms:W3CDTF">2010-08-15T14:59:00Z</dcterms:created>
  <dcterms:modified xsi:type="dcterms:W3CDTF">2010-08-15T14:59:00Z</dcterms:modified>
</cp:coreProperties>
</file>